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AA754" w14:textId="77777777" w:rsidR="009A15F2" w:rsidRDefault="00C34B31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4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E07596C" w14:textId="4A737B20" w:rsidR="00912D3B" w:rsidRPr="00B718B1" w:rsidRDefault="00243DE7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21B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E433E" w:rsidRPr="00FC554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D413C0">
        <w:rPr>
          <w:rFonts w:ascii="Times New Roman" w:hAnsi="Times New Roman" w:cs="Times New Roman"/>
          <w:b/>
          <w:sz w:val="24"/>
          <w:szCs w:val="24"/>
        </w:rPr>
        <w:t>1</w:t>
      </w:r>
      <w:r w:rsidR="00DE7430">
        <w:rPr>
          <w:rFonts w:ascii="Times New Roman" w:hAnsi="Times New Roman" w:cs="Times New Roman"/>
          <w:b/>
          <w:sz w:val="24"/>
          <w:szCs w:val="24"/>
        </w:rPr>
        <w:t>5</w:t>
      </w:r>
      <w:r w:rsidR="00503A22">
        <w:rPr>
          <w:rFonts w:ascii="Times New Roman" w:hAnsi="Times New Roman" w:cs="Times New Roman"/>
          <w:b/>
          <w:sz w:val="24"/>
          <w:szCs w:val="24"/>
        </w:rPr>
        <w:t>/22</w:t>
      </w:r>
    </w:p>
    <w:p w14:paraId="4AFE4E57" w14:textId="77777777" w:rsidR="00912D3B" w:rsidRPr="009A15F2" w:rsidRDefault="00912D3B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заседания членов Дисциплинарного комитета</w:t>
      </w:r>
    </w:p>
    <w:p w14:paraId="775D1730" w14:textId="77777777" w:rsidR="00003082" w:rsidRPr="009A15F2" w:rsidRDefault="00003082" w:rsidP="00003082">
      <w:pPr>
        <w:spacing w:line="240" w:lineRule="auto"/>
        <w:ind w:left="4950" w:hanging="4950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Саморегулируемой организации Ассоциация строителей малого и среднего бизнеса </w:t>
      </w:r>
    </w:p>
    <w:p w14:paraId="192D5D0E" w14:textId="0357758F" w:rsidR="00591004" w:rsidRPr="009A15F2" w:rsidRDefault="00003082" w:rsidP="00647A90">
      <w:pPr>
        <w:spacing w:line="240" w:lineRule="auto"/>
        <w:ind w:left="4950" w:hanging="4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(СРО А СМСБ)</w:t>
      </w:r>
    </w:p>
    <w:tbl>
      <w:tblPr>
        <w:tblpPr w:leftFromText="180" w:rightFromText="180" w:vertAnchor="text" w:tblpX="-22" w:tblpY="106"/>
        <w:tblW w:w="10616" w:type="dxa"/>
        <w:tblLook w:val="0000" w:firstRow="0" w:lastRow="0" w:firstColumn="0" w:lastColumn="0" w:noHBand="0" w:noVBand="0"/>
      </w:tblPr>
      <w:tblGrid>
        <w:gridCol w:w="3936"/>
        <w:gridCol w:w="6680"/>
      </w:tblGrid>
      <w:tr w:rsidR="00591004" w:rsidRPr="009A15F2" w14:paraId="14C15325" w14:textId="77777777" w:rsidTr="008114E3">
        <w:trPr>
          <w:trHeight w:val="1408"/>
        </w:trPr>
        <w:tc>
          <w:tcPr>
            <w:tcW w:w="3936" w:type="dxa"/>
          </w:tcPr>
          <w:p w14:paraId="400CA79E" w14:textId="40C143B9" w:rsidR="00BF7852" w:rsidRPr="009A15F2" w:rsidRDefault="00BF7852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Место проведения: заседания:</w:t>
            </w:r>
          </w:p>
          <w:p w14:paraId="0F150D76" w14:textId="77777777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Форма проведения:</w:t>
            </w:r>
          </w:p>
          <w:p w14:paraId="35B2290E" w14:textId="77777777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14:paraId="0EDDD8FA" w14:textId="77777777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Начало проведения заседания:</w:t>
            </w:r>
          </w:p>
          <w:p w14:paraId="6FD9AEF5" w14:textId="478B1F88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оведения </w:t>
            </w:r>
            <w:r w:rsidR="00756360" w:rsidRPr="009A15F2">
              <w:rPr>
                <w:rFonts w:ascii="Times New Roman" w:hAnsi="Times New Roman" w:cs="Times New Roman"/>
                <w:sz w:val="24"/>
                <w:szCs w:val="24"/>
              </w:rPr>
              <w:t>заседания:</w:t>
            </w:r>
            <w:r w:rsidR="005E433E" w:rsidRPr="009A15F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680" w:type="dxa"/>
          </w:tcPr>
          <w:p w14:paraId="40872F78" w14:textId="01A690AE" w:rsidR="00BF7852" w:rsidRPr="009A15F2" w:rsidRDefault="00BF7852" w:rsidP="00BF7852">
            <w:pPr>
              <w:spacing w:after="120" w:line="240" w:lineRule="auto"/>
              <w:ind w:left="4950" w:hanging="4950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г. Нижний Новгород, ул. Б. Печерская, д. 26, пом. П415</w:t>
            </w:r>
          </w:p>
          <w:p w14:paraId="5EA79C4E" w14:textId="318BFC23" w:rsidR="00467644" w:rsidRPr="009A15F2" w:rsidRDefault="00FA64D8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r w:rsidR="00E33765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96F866" w14:textId="1BD7F3FF" w:rsidR="00B858CF" w:rsidRDefault="00DE7430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276DC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13C0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 w:rsidR="00874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553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F42F9FE" w14:textId="4E0D0BE4" w:rsidR="00591004" w:rsidRPr="009A15F2" w:rsidRDefault="000D10B2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C47DA9" w:rsidRPr="009A15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  <w:p w14:paraId="277D80C2" w14:textId="72826D55" w:rsidR="00591004" w:rsidRPr="009A15F2" w:rsidRDefault="000D10B2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8F5EF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bookmarkStart w:id="0" w:name="_GoBack"/>
            <w:bookmarkEnd w:id="0"/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14:paraId="2726140E" w14:textId="7E9996FB" w:rsidR="00912D3B" w:rsidRPr="009A15F2" w:rsidRDefault="00BC485F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Присутствуют члены </w:t>
      </w:r>
      <w:r w:rsidR="00912D3B" w:rsidRPr="009A15F2">
        <w:rPr>
          <w:rFonts w:ascii="Times New Roman" w:hAnsi="Times New Roman" w:cs="Times New Roman"/>
          <w:b/>
          <w:sz w:val="24"/>
          <w:szCs w:val="24"/>
        </w:rPr>
        <w:t xml:space="preserve">Дисциплинарного комитета: </w:t>
      </w:r>
    </w:p>
    <w:p w14:paraId="35D37DD9" w14:textId="77777777" w:rsidR="005E433E" w:rsidRPr="009A15F2" w:rsidRDefault="005E433E" w:rsidP="005E433E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Борисова Ольга Борисовна - Руководитель Дисциплинарного комитета</w:t>
      </w:r>
    </w:p>
    <w:p w14:paraId="675E8D9E" w14:textId="09883993" w:rsidR="002F0845" w:rsidRPr="009A15F2" w:rsidRDefault="002F0845" w:rsidP="002F084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Кособокова Галина Петровна </w:t>
      </w:r>
      <w:r w:rsidR="005E433E" w:rsidRPr="009A15F2">
        <w:rPr>
          <w:rFonts w:ascii="Times New Roman" w:hAnsi="Times New Roman" w:cs="Times New Roman"/>
          <w:sz w:val="24"/>
          <w:szCs w:val="24"/>
        </w:rPr>
        <w:t>– член Дисциплинарного комитета</w:t>
      </w:r>
    </w:p>
    <w:p w14:paraId="6BA578E1" w14:textId="77777777" w:rsidR="00912D3B" w:rsidRPr="009A15F2" w:rsidRDefault="00912D3B" w:rsidP="009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риглашенные лица без права голосования на заседании:</w:t>
      </w:r>
    </w:p>
    <w:p w14:paraId="7382F9F7" w14:textId="13942DA8" w:rsidR="005E433E" w:rsidRDefault="002F0845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Богданов Александр Александрович </w:t>
      </w:r>
      <w:r w:rsidR="00912D3B" w:rsidRPr="009A15F2">
        <w:rPr>
          <w:rFonts w:ascii="Times New Roman" w:hAnsi="Times New Roman" w:cs="Times New Roman"/>
          <w:sz w:val="24"/>
          <w:szCs w:val="24"/>
        </w:rPr>
        <w:t xml:space="preserve">– </w:t>
      </w:r>
      <w:r w:rsidR="008338C0" w:rsidRPr="009A15F2">
        <w:rPr>
          <w:rFonts w:ascii="Times New Roman" w:hAnsi="Times New Roman" w:cs="Times New Roman"/>
          <w:sz w:val="24"/>
          <w:szCs w:val="24"/>
        </w:rPr>
        <w:t>С</w:t>
      </w:r>
      <w:r w:rsidR="002E621B" w:rsidRPr="009A15F2">
        <w:rPr>
          <w:rFonts w:ascii="Times New Roman" w:hAnsi="Times New Roman" w:cs="Times New Roman"/>
          <w:sz w:val="24"/>
          <w:szCs w:val="24"/>
        </w:rPr>
        <w:t xml:space="preserve">екретарь </w:t>
      </w:r>
      <w:r w:rsidR="00912D3B" w:rsidRPr="009A15F2">
        <w:rPr>
          <w:rFonts w:ascii="Times New Roman" w:hAnsi="Times New Roman" w:cs="Times New Roman"/>
          <w:sz w:val="24"/>
          <w:szCs w:val="24"/>
        </w:rPr>
        <w:t>Дисциплинарн</w:t>
      </w:r>
      <w:r w:rsidR="00BC485F" w:rsidRPr="009A15F2">
        <w:rPr>
          <w:rFonts w:ascii="Times New Roman" w:hAnsi="Times New Roman" w:cs="Times New Roman"/>
          <w:sz w:val="24"/>
          <w:szCs w:val="24"/>
        </w:rPr>
        <w:t>ого</w:t>
      </w:r>
      <w:r w:rsidR="00912D3B" w:rsidRPr="009A15F2">
        <w:rPr>
          <w:rFonts w:ascii="Times New Roman" w:hAnsi="Times New Roman" w:cs="Times New Roman"/>
          <w:sz w:val="24"/>
          <w:szCs w:val="24"/>
        </w:rPr>
        <w:t xml:space="preserve"> коми</w:t>
      </w:r>
      <w:r w:rsidR="00BC485F" w:rsidRPr="009A15F2">
        <w:rPr>
          <w:rFonts w:ascii="Times New Roman" w:hAnsi="Times New Roman" w:cs="Times New Roman"/>
          <w:sz w:val="24"/>
          <w:szCs w:val="24"/>
        </w:rPr>
        <w:t>тета</w:t>
      </w:r>
      <w:r w:rsidR="00912D3B" w:rsidRPr="009A15F2">
        <w:rPr>
          <w:rFonts w:ascii="Times New Roman" w:hAnsi="Times New Roman" w:cs="Times New Roman"/>
          <w:sz w:val="24"/>
          <w:szCs w:val="24"/>
        </w:rPr>
        <w:t>.</w:t>
      </w:r>
    </w:p>
    <w:p w14:paraId="23D205F7" w14:textId="263646BD" w:rsidR="00D27EC6" w:rsidRPr="009A15F2" w:rsidRDefault="00D27EC6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Лебедева Александра Сергеевна – 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Контрольного отдела</w:t>
      </w:r>
    </w:p>
    <w:p w14:paraId="30B6D321" w14:textId="77777777" w:rsidR="00912D3B" w:rsidRPr="009A15F2" w:rsidRDefault="002B54F3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Кворум:</w:t>
      </w:r>
    </w:p>
    <w:p w14:paraId="70CE5441" w14:textId="7BA5CF94" w:rsidR="002B54F3" w:rsidRPr="009A15F2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И</w:t>
      </w:r>
      <w:r w:rsidR="002E621B" w:rsidRPr="009A15F2">
        <w:rPr>
          <w:rFonts w:ascii="Times New Roman" w:hAnsi="Times New Roman" w:cs="Times New Roman"/>
          <w:sz w:val="24"/>
          <w:szCs w:val="24"/>
        </w:rPr>
        <w:t>з 3</w:t>
      </w:r>
      <w:r w:rsidRPr="009A15F2">
        <w:rPr>
          <w:rFonts w:ascii="Times New Roman" w:hAnsi="Times New Roman" w:cs="Times New Roman"/>
          <w:sz w:val="24"/>
          <w:szCs w:val="24"/>
        </w:rPr>
        <w:t xml:space="preserve"> членов Дисциплинарного комитета в заседании принимают участие </w:t>
      </w:r>
      <w:r w:rsidR="005E433E" w:rsidRPr="009A15F2">
        <w:rPr>
          <w:rFonts w:ascii="Times New Roman" w:hAnsi="Times New Roman" w:cs="Times New Roman"/>
          <w:sz w:val="24"/>
          <w:szCs w:val="24"/>
        </w:rPr>
        <w:t xml:space="preserve">2 </w:t>
      </w:r>
      <w:r w:rsidRPr="009A15F2">
        <w:rPr>
          <w:rFonts w:ascii="Times New Roman" w:hAnsi="Times New Roman" w:cs="Times New Roman"/>
          <w:sz w:val="24"/>
          <w:szCs w:val="24"/>
        </w:rPr>
        <w:t>член</w:t>
      </w:r>
      <w:r w:rsidR="002E621B" w:rsidRPr="009A15F2">
        <w:rPr>
          <w:rFonts w:ascii="Times New Roman" w:hAnsi="Times New Roman" w:cs="Times New Roman"/>
          <w:sz w:val="24"/>
          <w:szCs w:val="24"/>
        </w:rPr>
        <w:t>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Дисциплинарного комитета. </w:t>
      </w:r>
    </w:p>
    <w:p w14:paraId="36833574" w14:textId="5B3E2CA8" w:rsidR="00245C71" w:rsidRPr="009A15F2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Заседание Дисциплинарного комитета – правомочно.</w:t>
      </w:r>
    </w:p>
    <w:p w14:paraId="62A67616" w14:textId="7B1F6AB7" w:rsidR="00912D3B" w:rsidRPr="009A15F2" w:rsidRDefault="00542422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0A5E1D" w:rsidRPr="009A15F2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245C71" w:rsidRPr="009A15F2">
        <w:rPr>
          <w:rFonts w:ascii="Times New Roman" w:hAnsi="Times New Roman" w:cs="Times New Roman"/>
          <w:b/>
          <w:sz w:val="24"/>
          <w:szCs w:val="24"/>
        </w:rPr>
        <w:t>:</w:t>
      </w:r>
    </w:p>
    <w:p w14:paraId="082960A3" w14:textId="3ED5E920" w:rsidR="00CE67E9" w:rsidRPr="0059414D" w:rsidRDefault="002D1FE1" w:rsidP="0059414D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14D">
        <w:rPr>
          <w:rFonts w:ascii="Times New Roman" w:hAnsi="Times New Roman" w:cs="Times New Roman"/>
          <w:sz w:val="24"/>
          <w:szCs w:val="24"/>
        </w:rPr>
        <w:t>Рассмотрение представленных Конт</w:t>
      </w:r>
      <w:r w:rsidR="00940C60" w:rsidRPr="0059414D">
        <w:rPr>
          <w:rFonts w:ascii="Times New Roman" w:hAnsi="Times New Roman" w:cs="Times New Roman"/>
          <w:sz w:val="24"/>
          <w:szCs w:val="24"/>
        </w:rPr>
        <w:t>рольным отделом</w:t>
      </w:r>
      <w:r w:rsidRPr="0059414D">
        <w:rPr>
          <w:rFonts w:ascii="Times New Roman" w:hAnsi="Times New Roman" w:cs="Times New Roman"/>
          <w:sz w:val="24"/>
          <w:szCs w:val="24"/>
        </w:rPr>
        <w:t xml:space="preserve"> </w:t>
      </w:r>
      <w:r w:rsidR="00CE67E9" w:rsidRPr="0059414D">
        <w:rPr>
          <w:rFonts w:ascii="Times New Roman" w:hAnsi="Times New Roman" w:cs="Times New Roman"/>
          <w:sz w:val="24"/>
          <w:szCs w:val="24"/>
        </w:rPr>
        <w:t>результатов плановых проверок по устранению замечаний в соответствии со сроками Предписаний, выданных ранее.</w:t>
      </w:r>
    </w:p>
    <w:p w14:paraId="77BD17F9" w14:textId="3D8BA636" w:rsidR="00C370BB" w:rsidRPr="0059414D" w:rsidRDefault="00C370BB" w:rsidP="0059414D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менение мер дисциплинарного воздействия по результатам рассмотренных материалов, либо прекращение дисциплинарного производства в отношении членов СРО</w:t>
      </w:r>
    </w:p>
    <w:p w14:paraId="6C85F1D8" w14:textId="148937BE" w:rsidR="00542422" w:rsidRPr="009A15F2" w:rsidRDefault="00542422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Голосование об утверждении повестки </w:t>
      </w:r>
      <w:r w:rsidR="000A5E1D" w:rsidRPr="009A15F2">
        <w:rPr>
          <w:rFonts w:ascii="Times New Roman" w:hAnsi="Times New Roman" w:cs="Times New Roman"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sz w:val="24"/>
          <w:szCs w:val="24"/>
        </w:rPr>
        <w:t>заседания Дисциплинарного комитета</w:t>
      </w:r>
      <w:r w:rsidR="00C26063" w:rsidRPr="009A15F2">
        <w:rPr>
          <w:rFonts w:ascii="Times New Roman" w:hAnsi="Times New Roman" w:cs="Times New Roman"/>
          <w:sz w:val="24"/>
          <w:szCs w:val="24"/>
        </w:rPr>
        <w:t>:</w:t>
      </w:r>
    </w:p>
    <w:p w14:paraId="699BEEAA" w14:textId="77777777" w:rsidR="00542422" w:rsidRPr="009A15F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E1FF20F" w14:textId="77777777" w:rsidR="00542422" w:rsidRPr="009A15F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4A95FE6B" w14:textId="77777777" w:rsidR="00542422" w:rsidRPr="009A15F2" w:rsidRDefault="00542422" w:rsidP="009A15F2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62329647" w14:textId="581BC868" w:rsidR="001F5469" w:rsidRPr="009A15F2" w:rsidRDefault="00542422" w:rsidP="000F47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Утвердить предложенную повестку </w:t>
      </w:r>
      <w:r w:rsidR="000A5E1D" w:rsidRPr="009A15F2">
        <w:rPr>
          <w:rFonts w:ascii="Times New Roman" w:hAnsi="Times New Roman" w:cs="Times New Roman"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sz w:val="24"/>
          <w:szCs w:val="24"/>
        </w:rPr>
        <w:t>заседания Дисциплинарного комитета.</w:t>
      </w:r>
    </w:p>
    <w:p w14:paraId="659F5825" w14:textId="3B4789A4" w:rsidR="00C0496B" w:rsidRPr="009A15F2" w:rsidRDefault="00C10037" w:rsidP="00C0496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A61" w:rsidRPr="009A15F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</w:t>
      </w:r>
      <w:r w:rsidR="000A5E1D" w:rsidRPr="009A15F2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заседания Дисциплинарного комитета </w:t>
      </w:r>
      <w:r w:rsidRPr="009A15F2">
        <w:rPr>
          <w:rFonts w:ascii="Times New Roman" w:hAnsi="Times New Roman" w:cs="Times New Roman"/>
          <w:sz w:val="24"/>
          <w:szCs w:val="24"/>
        </w:rPr>
        <w:t>слушали</w:t>
      </w:r>
      <w:r w:rsidR="00912D3B"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2F0845" w:rsidRPr="009A15F2">
        <w:rPr>
          <w:rFonts w:ascii="Times New Roman" w:hAnsi="Times New Roman" w:cs="Times New Roman"/>
          <w:i/>
          <w:sz w:val="24"/>
          <w:szCs w:val="24"/>
        </w:rPr>
        <w:t>Богданова Александра Александровича</w:t>
      </w:r>
      <w:r w:rsidR="00B466BC" w:rsidRPr="009A15F2">
        <w:rPr>
          <w:rFonts w:ascii="Times New Roman" w:hAnsi="Times New Roman" w:cs="Times New Roman"/>
          <w:i/>
          <w:sz w:val="24"/>
          <w:szCs w:val="24"/>
        </w:rPr>
        <w:t>,</w:t>
      </w:r>
      <w:r w:rsidR="002F0845"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C0496B" w:rsidRPr="009A15F2">
        <w:rPr>
          <w:rFonts w:ascii="Times New Roman" w:hAnsi="Times New Roman" w:cs="Times New Roman"/>
          <w:sz w:val="24"/>
          <w:szCs w:val="24"/>
        </w:rPr>
        <w:t xml:space="preserve">который доложил о представленных </w:t>
      </w:r>
      <w:r w:rsidR="002D1FE1" w:rsidRPr="009A15F2">
        <w:rPr>
          <w:rFonts w:ascii="Times New Roman" w:hAnsi="Times New Roman" w:cs="Times New Roman"/>
          <w:sz w:val="24"/>
          <w:szCs w:val="24"/>
        </w:rPr>
        <w:t>Конт</w:t>
      </w:r>
      <w:r w:rsidR="00940C60">
        <w:rPr>
          <w:rFonts w:ascii="Times New Roman" w:hAnsi="Times New Roman" w:cs="Times New Roman"/>
          <w:sz w:val="24"/>
          <w:szCs w:val="24"/>
        </w:rPr>
        <w:t>рольным отделом</w:t>
      </w:r>
      <w:r w:rsidR="002D1FE1"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C0496B" w:rsidRPr="009A15F2">
        <w:rPr>
          <w:rFonts w:ascii="Times New Roman" w:hAnsi="Times New Roman" w:cs="Times New Roman"/>
          <w:sz w:val="24"/>
          <w:szCs w:val="24"/>
        </w:rPr>
        <w:t xml:space="preserve">на рассмотрение Дисциплинарного комитета следующих актов </w:t>
      </w:r>
      <w:r w:rsidR="002302BC" w:rsidRPr="009A1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веденных </w:t>
      </w:r>
      <w:r w:rsidR="00DC5D85" w:rsidRPr="009A1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рок:</w:t>
      </w:r>
    </w:p>
    <w:p w14:paraId="2B41708F" w14:textId="78661B7B" w:rsidR="00FA129C" w:rsidRDefault="00FA129C" w:rsidP="002A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DE7430">
        <w:rPr>
          <w:rFonts w:ascii="Times New Roman" w:hAnsi="Times New Roman" w:cs="Times New Roman"/>
          <w:b/>
          <w:sz w:val="24"/>
          <w:szCs w:val="24"/>
        </w:rPr>
        <w:t>Акт №132</w:t>
      </w:r>
      <w:r w:rsidR="00D413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7430">
        <w:rPr>
          <w:rFonts w:ascii="Times New Roman" w:hAnsi="Times New Roman" w:cs="Times New Roman"/>
          <w:b/>
          <w:sz w:val="24"/>
          <w:szCs w:val="24"/>
        </w:rPr>
        <w:t>от 17</w:t>
      </w:r>
      <w:r w:rsidR="00D413C0">
        <w:rPr>
          <w:rFonts w:ascii="Times New Roman" w:hAnsi="Times New Roman" w:cs="Times New Roman"/>
          <w:b/>
          <w:sz w:val="24"/>
          <w:szCs w:val="24"/>
        </w:rPr>
        <w:t>.03</w:t>
      </w:r>
      <w:r w:rsidR="00503A22">
        <w:rPr>
          <w:rFonts w:ascii="Times New Roman" w:hAnsi="Times New Roman" w:cs="Times New Roman"/>
          <w:b/>
          <w:sz w:val="24"/>
          <w:szCs w:val="24"/>
        </w:rPr>
        <w:t>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 w:rsidR="001D6420">
        <w:rPr>
          <w:rFonts w:ascii="Times New Roman" w:hAnsi="Times New Roman" w:cs="Times New Roman"/>
          <w:sz w:val="24"/>
          <w:szCs w:val="24"/>
        </w:rPr>
        <w:t>–</w:t>
      </w:r>
      <w:r w:rsidR="00D27EC6">
        <w:rPr>
          <w:rFonts w:ascii="Times New Roman" w:hAnsi="Times New Roman" w:cs="Times New Roman"/>
          <w:sz w:val="24"/>
          <w:szCs w:val="24"/>
        </w:rPr>
        <w:t xml:space="preserve"> ООО «</w:t>
      </w:r>
      <w:r w:rsidR="00DE7430">
        <w:rPr>
          <w:rFonts w:ascii="Times New Roman" w:hAnsi="Times New Roman" w:cs="Times New Roman"/>
          <w:sz w:val="24"/>
          <w:szCs w:val="24"/>
        </w:rPr>
        <w:t>ЭННН</w:t>
      </w:r>
      <w:r w:rsidR="00D27EC6">
        <w:rPr>
          <w:rFonts w:ascii="Times New Roman" w:hAnsi="Times New Roman" w:cs="Times New Roman"/>
          <w:sz w:val="24"/>
          <w:szCs w:val="24"/>
        </w:rPr>
        <w:t xml:space="preserve">» </w:t>
      </w:r>
      <w:r w:rsidR="004A0670">
        <w:rPr>
          <w:rFonts w:ascii="Times New Roman" w:hAnsi="Times New Roman" w:cs="Times New Roman"/>
          <w:sz w:val="24"/>
          <w:szCs w:val="24"/>
        </w:rPr>
        <w:t>(</w:t>
      </w:r>
      <w:r w:rsidR="00612946">
        <w:rPr>
          <w:rFonts w:ascii="Times New Roman" w:hAnsi="Times New Roman" w:cs="Times New Roman"/>
          <w:sz w:val="24"/>
          <w:szCs w:val="24"/>
        </w:rPr>
        <w:t xml:space="preserve">ИНН </w:t>
      </w:r>
      <w:r w:rsidR="00DE7430">
        <w:rPr>
          <w:rFonts w:ascii="Times New Roman" w:hAnsi="Times New Roman" w:cs="Times New Roman"/>
          <w:sz w:val="24"/>
          <w:szCs w:val="24"/>
        </w:rPr>
        <w:t>5258147769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2254F277" w14:textId="2C870935" w:rsidR="00503A22" w:rsidRDefault="00503A22" w:rsidP="00503A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DE7430">
        <w:rPr>
          <w:rFonts w:ascii="Times New Roman" w:hAnsi="Times New Roman" w:cs="Times New Roman"/>
          <w:b/>
          <w:sz w:val="24"/>
          <w:szCs w:val="24"/>
        </w:rPr>
        <w:t>Акт №135 от 17</w:t>
      </w:r>
      <w:r w:rsidR="00D413C0">
        <w:rPr>
          <w:rFonts w:ascii="Times New Roman" w:hAnsi="Times New Roman" w:cs="Times New Roman"/>
          <w:b/>
          <w:sz w:val="24"/>
          <w:szCs w:val="24"/>
        </w:rPr>
        <w:t>.03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r w:rsidR="00DE7430">
        <w:rPr>
          <w:rFonts w:ascii="Times New Roman" w:hAnsi="Times New Roman" w:cs="Times New Roman"/>
          <w:sz w:val="24"/>
          <w:szCs w:val="24"/>
        </w:rPr>
        <w:t>СПЕЦМОДУЛЬ» (ИНН 5260449855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52E1A6F0" w14:textId="026DB03E" w:rsidR="00503A22" w:rsidRDefault="00503A22" w:rsidP="00503A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DE7430">
        <w:rPr>
          <w:rFonts w:ascii="Times New Roman" w:hAnsi="Times New Roman" w:cs="Times New Roman"/>
          <w:b/>
          <w:sz w:val="24"/>
          <w:szCs w:val="24"/>
        </w:rPr>
        <w:t>Акт №134 от 17</w:t>
      </w:r>
      <w:r w:rsidR="00D413C0">
        <w:rPr>
          <w:rFonts w:ascii="Times New Roman" w:hAnsi="Times New Roman" w:cs="Times New Roman"/>
          <w:b/>
          <w:sz w:val="24"/>
          <w:szCs w:val="24"/>
        </w:rPr>
        <w:t>.03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proofErr w:type="spellStart"/>
      <w:r w:rsidR="00DE7430">
        <w:rPr>
          <w:rFonts w:ascii="Times New Roman" w:hAnsi="Times New Roman" w:cs="Times New Roman"/>
          <w:sz w:val="24"/>
          <w:szCs w:val="24"/>
        </w:rPr>
        <w:t>ЭнергоСетьСервис</w:t>
      </w:r>
      <w:proofErr w:type="spellEnd"/>
      <w:r w:rsidR="00DE7430">
        <w:rPr>
          <w:rFonts w:ascii="Times New Roman" w:hAnsi="Times New Roman" w:cs="Times New Roman"/>
          <w:sz w:val="24"/>
          <w:szCs w:val="24"/>
        </w:rPr>
        <w:t xml:space="preserve"> НН</w:t>
      </w:r>
      <w:r w:rsidR="00D10023">
        <w:rPr>
          <w:rFonts w:ascii="Times New Roman" w:hAnsi="Times New Roman" w:cs="Times New Roman"/>
          <w:sz w:val="24"/>
          <w:szCs w:val="24"/>
        </w:rPr>
        <w:t>»</w:t>
      </w:r>
      <w:r w:rsidR="00DE7430">
        <w:rPr>
          <w:rFonts w:ascii="Times New Roman" w:hAnsi="Times New Roman" w:cs="Times New Roman"/>
          <w:sz w:val="24"/>
          <w:szCs w:val="24"/>
        </w:rPr>
        <w:t xml:space="preserve"> (ИНН 5258135675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1485489B" w14:textId="2F98F191" w:rsidR="00503A22" w:rsidRDefault="00503A22" w:rsidP="00503A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DE7430">
        <w:rPr>
          <w:rFonts w:ascii="Times New Roman" w:hAnsi="Times New Roman" w:cs="Times New Roman"/>
          <w:b/>
          <w:sz w:val="24"/>
          <w:szCs w:val="24"/>
        </w:rPr>
        <w:t>Акт №133 от 17</w:t>
      </w:r>
      <w:r w:rsidR="00D413C0">
        <w:rPr>
          <w:rFonts w:ascii="Times New Roman" w:hAnsi="Times New Roman" w:cs="Times New Roman"/>
          <w:b/>
          <w:sz w:val="24"/>
          <w:szCs w:val="24"/>
        </w:rPr>
        <w:t>.03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r w:rsidR="00DE7430">
        <w:rPr>
          <w:rFonts w:ascii="Times New Roman" w:hAnsi="Times New Roman" w:cs="Times New Roman"/>
          <w:sz w:val="24"/>
          <w:szCs w:val="24"/>
        </w:rPr>
        <w:t>Завод «Старт» (ИНН 5251001418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3555E808" w14:textId="29CF3952" w:rsidR="00503A22" w:rsidRDefault="00503A22" w:rsidP="00503A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DE7430">
        <w:rPr>
          <w:rFonts w:ascii="Times New Roman" w:hAnsi="Times New Roman" w:cs="Times New Roman"/>
          <w:b/>
          <w:sz w:val="24"/>
          <w:szCs w:val="24"/>
        </w:rPr>
        <w:t>Акт №129 от 11</w:t>
      </w:r>
      <w:r w:rsidR="00D413C0">
        <w:rPr>
          <w:rFonts w:ascii="Times New Roman" w:hAnsi="Times New Roman" w:cs="Times New Roman"/>
          <w:b/>
          <w:sz w:val="24"/>
          <w:szCs w:val="24"/>
        </w:rPr>
        <w:t>.03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 w:rsidR="00DE7430">
        <w:rPr>
          <w:rFonts w:ascii="Times New Roman" w:hAnsi="Times New Roman" w:cs="Times New Roman"/>
          <w:sz w:val="24"/>
          <w:szCs w:val="24"/>
        </w:rPr>
        <w:t>– ИП Панов Андрей Викторович (ИНН 524300869500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2D1A7034" w14:textId="38346696" w:rsidR="00B50106" w:rsidRDefault="00503A22" w:rsidP="00503A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DE7430">
        <w:rPr>
          <w:rFonts w:ascii="Times New Roman" w:hAnsi="Times New Roman" w:cs="Times New Roman"/>
          <w:b/>
          <w:sz w:val="24"/>
          <w:szCs w:val="24"/>
        </w:rPr>
        <w:t>Акт №130 от 15</w:t>
      </w:r>
      <w:r w:rsidR="00E344EC">
        <w:rPr>
          <w:rFonts w:ascii="Times New Roman" w:hAnsi="Times New Roman" w:cs="Times New Roman"/>
          <w:b/>
          <w:sz w:val="24"/>
          <w:szCs w:val="24"/>
        </w:rPr>
        <w:t>.03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r w:rsidR="00DE7430">
        <w:rPr>
          <w:rFonts w:ascii="Times New Roman" w:hAnsi="Times New Roman" w:cs="Times New Roman"/>
          <w:sz w:val="24"/>
          <w:szCs w:val="24"/>
        </w:rPr>
        <w:t>ЖАННА» (ИНН 5257166984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0315A934" w14:textId="68DCB159" w:rsidR="0087433F" w:rsidRDefault="0087433F" w:rsidP="008743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DE7430">
        <w:rPr>
          <w:rFonts w:ascii="Times New Roman" w:hAnsi="Times New Roman" w:cs="Times New Roman"/>
          <w:b/>
          <w:sz w:val="24"/>
          <w:szCs w:val="24"/>
        </w:rPr>
        <w:t>Акт №131 от 17</w:t>
      </w:r>
      <w:r w:rsidR="00E344EC">
        <w:rPr>
          <w:rFonts w:ascii="Times New Roman" w:hAnsi="Times New Roman" w:cs="Times New Roman"/>
          <w:b/>
          <w:sz w:val="24"/>
          <w:szCs w:val="24"/>
        </w:rPr>
        <w:t>.03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r w:rsidR="00DE7430">
        <w:rPr>
          <w:rFonts w:ascii="Times New Roman" w:hAnsi="Times New Roman" w:cs="Times New Roman"/>
          <w:sz w:val="24"/>
          <w:szCs w:val="24"/>
        </w:rPr>
        <w:t>Капитель» (ИНН 5256170265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797754E3" w14:textId="77777777" w:rsidR="00062B3E" w:rsidRPr="009A15F2" w:rsidRDefault="00062B3E" w:rsidP="00062B3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720072DC" w14:textId="77777777" w:rsidR="00062B3E" w:rsidRPr="009A15F2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6435F6E" w14:textId="77777777" w:rsidR="00062B3E" w:rsidRPr="009A15F2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31B0BC07" w14:textId="77777777" w:rsidR="00062B3E" w:rsidRPr="009A15F2" w:rsidRDefault="00062B3E" w:rsidP="00062B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9A15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0AA1C7" w14:textId="5C6E1A77" w:rsidR="008065E4" w:rsidRPr="00E87296" w:rsidRDefault="00062B3E" w:rsidP="00E872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Рассмо</w:t>
      </w:r>
      <w:r w:rsidR="00940C60">
        <w:rPr>
          <w:rFonts w:ascii="Times New Roman" w:hAnsi="Times New Roman" w:cs="Times New Roman"/>
          <w:sz w:val="24"/>
          <w:szCs w:val="24"/>
        </w:rPr>
        <w:t>треть представленные Контрольным отделом</w:t>
      </w:r>
      <w:r w:rsidRPr="009A15F2">
        <w:rPr>
          <w:rFonts w:ascii="Times New Roman" w:hAnsi="Times New Roman" w:cs="Times New Roman"/>
          <w:sz w:val="24"/>
          <w:szCs w:val="24"/>
        </w:rPr>
        <w:t xml:space="preserve"> результаты проверок.</w:t>
      </w:r>
    </w:p>
    <w:p w14:paraId="507377A7" w14:textId="4E538CDD" w:rsidR="00395595" w:rsidRPr="00B858CF" w:rsidRDefault="00D10023" w:rsidP="00B858CF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</w:t>
      </w:r>
      <w:r w:rsidR="00D436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торому</w:t>
      </w:r>
      <w:r w:rsidR="00B858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148B7" w:rsidRPr="009A15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опросу повестки дня заседания Дисциплинарного </w:t>
      </w:r>
      <w:r w:rsidR="00E44239" w:rsidRPr="009A15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митета </w:t>
      </w:r>
      <w:r w:rsidR="00E44239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 </w:t>
      </w:r>
      <w:r w:rsidR="00C148B7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Ди</w:t>
      </w:r>
      <w:r w:rsidR="00E44239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сциплинарного комитета</w:t>
      </w:r>
      <w:r w:rsidR="00C370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итогу рассмотрения переданных </w:t>
      </w:r>
      <w:r w:rsidR="00E743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ов </w:t>
      </w:r>
      <w:r w:rsidR="00E7437C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предложила</w:t>
      </w:r>
      <w:r w:rsidR="00764110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FD3417B" w14:textId="067BB53D" w:rsidR="00E972BC" w:rsidRDefault="00D436B5" w:rsidP="00D42B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E15C1">
        <w:rPr>
          <w:rFonts w:ascii="Times New Roman" w:hAnsi="Times New Roman" w:cs="Times New Roman"/>
          <w:sz w:val="24"/>
          <w:szCs w:val="24"/>
        </w:rPr>
        <w:t xml:space="preserve">.1 </w:t>
      </w:r>
      <w:r w:rsidR="006E15C1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Применить</w:t>
      </w:r>
      <w:r w:rsidR="00760344" w:rsidRPr="000E0FF5">
        <w:rPr>
          <w:rFonts w:ascii="Times New Roman" w:hAnsi="Times New Roman" w:cs="Times New Roman"/>
          <w:sz w:val="24"/>
          <w:szCs w:val="24"/>
        </w:rPr>
        <w:t xml:space="preserve"> к членам СРО А СМСБ следующие меры дисциплинарного воздействия:</w:t>
      </w:r>
    </w:p>
    <w:p w14:paraId="589E9BF9" w14:textId="5428A2E5" w:rsidR="00E7437C" w:rsidRDefault="00E7437C" w:rsidP="00E7437C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нести решение о </w:t>
      </w:r>
      <w:r w:rsidR="004813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длении принятой ранее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еры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дисциплинарного воздействия в отношении 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</w:t>
      </w:r>
      <w:r w:rsidR="004813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вод «Старт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="004813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Н 525100141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виде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</w:rPr>
        <w:t>Приостановления</w:t>
      </w:r>
      <w:r w:rsidRPr="00982678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ава осуществления -строительства, реконструкции, капитального ремонта, сноса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нструкции, капитального ремонта, сноса объектов капитального строительства, 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но не позднее </w:t>
      </w:r>
      <w:r w:rsidR="0048135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9.04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2022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г</w:t>
      </w:r>
    </w:p>
    <w:p w14:paraId="151AB060" w14:textId="2E26B153" w:rsidR="0048135D" w:rsidRDefault="0048135D" w:rsidP="0048135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- 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ынести решение о применении в отношении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ННН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ИНН 5258147769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еры дисциплинарного воздействия в виде </w:t>
      </w:r>
      <w:r w:rsidRPr="00303B0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рекомендации в Совет Ассоциации об исключении организации из членов СРО </w:t>
      </w:r>
      <w:r w:rsidRPr="0098515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СМСБ</w:t>
      </w:r>
      <w:r w:rsidRPr="00985155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06.04</w:t>
      </w:r>
      <w: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.2022г.</w:t>
      </w:r>
    </w:p>
    <w:p w14:paraId="2285EE50" w14:textId="688B7615" w:rsidR="0048135D" w:rsidRDefault="0048135D" w:rsidP="0048135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- 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ынести решение о применении в отношении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ПЕЦМОДУЛЬ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ИНН 5260449855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еры дисциплинарного воздействия в виде </w:t>
      </w:r>
      <w:r w:rsidRPr="00303B0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рекомендации в Совет Ассоциации об исключении организации из членов СРО </w:t>
      </w:r>
      <w:r w:rsidRPr="0098515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СМСБ</w:t>
      </w:r>
      <w:r w:rsidRPr="00985155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06.04.2022г.</w:t>
      </w:r>
    </w:p>
    <w:p w14:paraId="35FE0362" w14:textId="7EFB4E77" w:rsidR="0048135D" w:rsidRPr="00ED1031" w:rsidRDefault="00ED1031" w:rsidP="00E7437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- 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ынести решение о применении в отношении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нергоСетьСервис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Н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ИНН 5258135675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еры дисциплинарного воздействия в виде </w:t>
      </w:r>
      <w:r w:rsidRPr="00303B0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рекомендации в Совет Ассоциации об исключении организации из членов СРО </w:t>
      </w:r>
      <w:r w:rsidRPr="0098515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СМСБ</w:t>
      </w:r>
      <w:r w:rsidRPr="00985155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06.04.2022г.</w:t>
      </w:r>
    </w:p>
    <w:p w14:paraId="721C6711" w14:textId="77777777" w:rsidR="004A4CA4" w:rsidRPr="000E0FF5" w:rsidRDefault="004A4CA4" w:rsidP="004A4CA4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0FF5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46AADC1B" w14:textId="77777777" w:rsidR="004A4CA4" w:rsidRPr="000E0FF5" w:rsidRDefault="004A4CA4" w:rsidP="004A4C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23CAC510" w14:textId="77777777" w:rsidR="004A4CA4" w:rsidRPr="000E0FF5" w:rsidRDefault="004A4CA4" w:rsidP="004A4C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34F6B4B4" w14:textId="77777777" w:rsidR="004A4CA4" w:rsidRPr="000E0FF5" w:rsidRDefault="004A4CA4" w:rsidP="004A4CA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5AE23525" w14:textId="06CE6AB2" w:rsidR="00B00444" w:rsidRDefault="004A4CA4" w:rsidP="007603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Применить к членам СРО А СМСБ вышеуказанные меры дисциплинарного воздействия.</w:t>
      </w:r>
    </w:p>
    <w:p w14:paraId="431C7471" w14:textId="25045A1B" w:rsidR="005C116B" w:rsidRPr="009A15F2" w:rsidRDefault="00D436B5" w:rsidP="005C11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C116B">
        <w:rPr>
          <w:rFonts w:ascii="Times New Roman" w:hAnsi="Times New Roman" w:cs="Times New Roman"/>
          <w:sz w:val="24"/>
          <w:szCs w:val="24"/>
        </w:rPr>
        <w:t xml:space="preserve">.2 </w:t>
      </w:r>
      <w:r w:rsidR="005C116B" w:rsidRPr="009A15F2">
        <w:rPr>
          <w:rFonts w:ascii="Times New Roman" w:hAnsi="Times New Roman" w:cs="Times New Roman"/>
          <w:sz w:val="24"/>
          <w:szCs w:val="24"/>
        </w:rPr>
        <w:t>Прекратить дисциплинарное производство в связи с устранением замечаний на момент проведения заседания в отношении следующих членов СРО:</w:t>
      </w:r>
    </w:p>
    <w:p w14:paraId="35ABEB8B" w14:textId="2B3D2E67" w:rsidR="005C116B" w:rsidRDefault="00ED1031" w:rsidP="005C11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П Панов А.В. </w:t>
      </w:r>
      <w:r w:rsidR="00D436B5"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sz w:val="24"/>
          <w:szCs w:val="24"/>
        </w:rPr>
        <w:t>524300869500</w:t>
      </w:r>
      <w:r w:rsidR="005C116B" w:rsidRPr="009A15F2">
        <w:rPr>
          <w:rFonts w:ascii="Times New Roman" w:hAnsi="Times New Roman" w:cs="Times New Roman"/>
          <w:sz w:val="24"/>
          <w:szCs w:val="24"/>
        </w:rPr>
        <w:t>)</w:t>
      </w:r>
    </w:p>
    <w:p w14:paraId="15314C33" w14:textId="69E0290D" w:rsidR="005C116B" w:rsidRDefault="005C116B" w:rsidP="005C11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ОО «</w:t>
      </w:r>
      <w:r w:rsidR="00ED1031">
        <w:rPr>
          <w:rFonts w:ascii="Times New Roman" w:hAnsi="Times New Roman" w:cs="Times New Roman"/>
          <w:sz w:val="24"/>
          <w:szCs w:val="24"/>
        </w:rPr>
        <w:t>ЖАННА» (ИНН 5257166984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793C172" w14:textId="1888244D" w:rsidR="00ED1031" w:rsidRPr="009A15F2" w:rsidRDefault="00ED1031" w:rsidP="005C11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ОО «</w:t>
      </w:r>
      <w:r>
        <w:rPr>
          <w:rFonts w:ascii="Times New Roman" w:hAnsi="Times New Roman" w:cs="Times New Roman"/>
          <w:sz w:val="24"/>
          <w:szCs w:val="24"/>
        </w:rPr>
        <w:t>Капитель» (ИНН 5256170265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F44FFC5" w14:textId="77777777" w:rsidR="005C116B" w:rsidRPr="009A15F2" w:rsidRDefault="005C116B" w:rsidP="005C116B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3514E7BB" w14:textId="77777777" w:rsidR="005C116B" w:rsidRPr="009A15F2" w:rsidRDefault="005C116B" w:rsidP="005C116B">
      <w:pPr>
        <w:spacing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 «ЗА» - единогласно.</w:t>
      </w:r>
    </w:p>
    <w:p w14:paraId="7E0ACF7D" w14:textId="77777777" w:rsidR="005C116B" w:rsidRPr="009A15F2" w:rsidRDefault="005C116B" w:rsidP="005C11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7FC6F773" w14:textId="77777777" w:rsidR="005C116B" w:rsidRPr="009A15F2" w:rsidRDefault="005C116B" w:rsidP="005C11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9A15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11A7B4" w14:textId="262A854E" w:rsidR="00426224" w:rsidRDefault="005C116B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lastRenderedPageBreak/>
        <w:t>Прекратить дисциплинарное производство в отношении вышеуказанных членов СРО.</w:t>
      </w:r>
    </w:p>
    <w:p w14:paraId="64210DFC" w14:textId="4F45CE8C" w:rsidR="00D436B5" w:rsidRPr="00D436B5" w:rsidRDefault="00BC485F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Повестка дня заседания Дисциплинарного комитета рассмотрена полностью.</w:t>
      </w:r>
    </w:p>
    <w:p w14:paraId="4B6D33DD" w14:textId="2DFEBFAB" w:rsidR="00D436B5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 окончено.</w:t>
      </w:r>
    </w:p>
    <w:p w14:paraId="7922E05F" w14:textId="56A5D47B" w:rsidR="00912D3B" w:rsidRPr="009A15F2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r w:rsidR="00704B83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14:paraId="5D352AD4" w14:textId="4D45959D" w:rsidR="00BC485F" w:rsidRPr="009A15F2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="00912D3B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2D3B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="00BC485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485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О.Б</w:t>
      </w:r>
      <w:r w:rsidR="001E4FD8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484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а </w:t>
      </w:r>
    </w:p>
    <w:p w14:paraId="2616B814" w14:textId="23F7EE79" w:rsidR="00BC485F" w:rsidRPr="009A15F2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ь </w:t>
      </w:r>
      <w:r w:rsidR="006E7737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BF5E53" w14:textId="13E143EE" w:rsidR="003A2201" w:rsidRPr="00A93B4A" w:rsidRDefault="00BC485F" w:rsidP="00912D3B">
      <w:pPr>
        <w:spacing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70201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85031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0201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Богданов</w:t>
      </w:r>
      <w:r w:rsidRPr="00A93B4A">
        <w:rPr>
          <w:rFonts w:ascii="Times New Roman" w:hAnsi="Times New Roman" w:cs="Times New Roman"/>
          <w:color w:val="FF0000"/>
          <w:sz w:val="24"/>
          <w:szCs w:val="24"/>
        </w:rPr>
        <w:tab/>
      </w:r>
    </w:p>
    <w:sectPr w:rsidR="003A2201" w:rsidRPr="00A93B4A" w:rsidSect="0063508D">
      <w:pgSz w:w="11906" w:h="16838"/>
      <w:pgMar w:top="340" w:right="567" w:bottom="34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86B55"/>
    <w:multiLevelType w:val="hybridMultilevel"/>
    <w:tmpl w:val="B9BE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35255"/>
    <w:multiLevelType w:val="hybridMultilevel"/>
    <w:tmpl w:val="2CB686FA"/>
    <w:lvl w:ilvl="0" w:tplc="DFC8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312"/>
    <w:multiLevelType w:val="hybridMultilevel"/>
    <w:tmpl w:val="56BA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C2A88"/>
    <w:multiLevelType w:val="hybridMultilevel"/>
    <w:tmpl w:val="F4B8F8E8"/>
    <w:lvl w:ilvl="0" w:tplc="25CE980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3AE5ACE"/>
    <w:multiLevelType w:val="hybridMultilevel"/>
    <w:tmpl w:val="91A265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939020B"/>
    <w:multiLevelType w:val="hybridMultilevel"/>
    <w:tmpl w:val="2BF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77096"/>
    <w:multiLevelType w:val="hybridMultilevel"/>
    <w:tmpl w:val="A780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747B6"/>
    <w:multiLevelType w:val="hybridMultilevel"/>
    <w:tmpl w:val="E236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417919"/>
    <w:multiLevelType w:val="hybridMultilevel"/>
    <w:tmpl w:val="A0AEDE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4BC7CC3"/>
    <w:multiLevelType w:val="hybridMultilevel"/>
    <w:tmpl w:val="182E0346"/>
    <w:lvl w:ilvl="0" w:tplc="D07A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DD03FD5"/>
    <w:multiLevelType w:val="hybridMultilevel"/>
    <w:tmpl w:val="4A18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CA2AD2"/>
    <w:multiLevelType w:val="hybridMultilevel"/>
    <w:tmpl w:val="928E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D0D4F"/>
    <w:multiLevelType w:val="hybridMultilevel"/>
    <w:tmpl w:val="56F2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4"/>
  </w:num>
  <w:num w:numId="5">
    <w:abstractNumId w:val="8"/>
  </w:num>
  <w:num w:numId="6">
    <w:abstractNumId w:val="2"/>
  </w:num>
  <w:num w:numId="7">
    <w:abstractNumId w:val="10"/>
  </w:num>
  <w:num w:numId="8">
    <w:abstractNumId w:val="12"/>
  </w:num>
  <w:num w:numId="9">
    <w:abstractNumId w:val="11"/>
  </w:num>
  <w:num w:numId="10">
    <w:abstractNumId w:val="0"/>
  </w:num>
  <w:num w:numId="11">
    <w:abstractNumId w:val="5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3B"/>
    <w:rsid w:val="000001B5"/>
    <w:rsid w:val="00000E0D"/>
    <w:rsid w:val="00002E4C"/>
    <w:rsid w:val="00003082"/>
    <w:rsid w:val="00003F9F"/>
    <w:rsid w:val="000064CB"/>
    <w:rsid w:val="000158FF"/>
    <w:rsid w:val="00017DB8"/>
    <w:rsid w:val="00020EEF"/>
    <w:rsid w:val="0002124C"/>
    <w:rsid w:val="00023F6E"/>
    <w:rsid w:val="00026BFD"/>
    <w:rsid w:val="00031B24"/>
    <w:rsid w:val="000400D7"/>
    <w:rsid w:val="00040AE6"/>
    <w:rsid w:val="000450CB"/>
    <w:rsid w:val="0004786C"/>
    <w:rsid w:val="000530A2"/>
    <w:rsid w:val="0005577B"/>
    <w:rsid w:val="00057F5B"/>
    <w:rsid w:val="00062B3E"/>
    <w:rsid w:val="0006356C"/>
    <w:rsid w:val="0006369A"/>
    <w:rsid w:val="00064349"/>
    <w:rsid w:val="00064A2D"/>
    <w:rsid w:val="0006580B"/>
    <w:rsid w:val="00067C9B"/>
    <w:rsid w:val="000709CD"/>
    <w:rsid w:val="00070DE1"/>
    <w:rsid w:val="00071E2D"/>
    <w:rsid w:val="00076EBF"/>
    <w:rsid w:val="0008059D"/>
    <w:rsid w:val="0008144B"/>
    <w:rsid w:val="0008457D"/>
    <w:rsid w:val="00086874"/>
    <w:rsid w:val="00091949"/>
    <w:rsid w:val="00095EED"/>
    <w:rsid w:val="000A0561"/>
    <w:rsid w:val="000A12A8"/>
    <w:rsid w:val="000A1465"/>
    <w:rsid w:val="000A33C7"/>
    <w:rsid w:val="000A362F"/>
    <w:rsid w:val="000A3820"/>
    <w:rsid w:val="000A4281"/>
    <w:rsid w:val="000A49F0"/>
    <w:rsid w:val="000A5B62"/>
    <w:rsid w:val="000A5E1D"/>
    <w:rsid w:val="000B5626"/>
    <w:rsid w:val="000B7771"/>
    <w:rsid w:val="000C24C9"/>
    <w:rsid w:val="000C51E4"/>
    <w:rsid w:val="000D053A"/>
    <w:rsid w:val="000D10B2"/>
    <w:rsid w:val="000D1C32"/>
    <w:rsid w:val="000D3B3D"/>
    <w:rsid w:val="000E0206"/>
    <w:rsid w:val="000E55A4"/>
    <w:rsid w:val="000F472C"/>
    <w:rsid w:val="000F52CD"/>
    <w:rsid w:val="000F771D"/>
    <w:rsid w:val="001049D6"/>
    <w:rsid w:val="00104A75"/>
    <w:rsid w:val="00105234"/>
    <w:rsid w:val="00110EC3"/>
    <w:rsid w:val="00114AB6"/>
    <w:rsid w:val="0012017C"/>
    <w:rsid w:val="00120DFF"/>
    <w:rsid w:val="00121EA8"/>
    <w:rsid w:val="00122F9B"/>
    <w:rsid w:val="001303EF"/>
    <w:rsid w:val="00130CC4"/>
    <w:rsid w:val="00130DE7"/>
    <w:rsid w:val="001331A4"/>
    <w:rsid w:val="00136447"/>
    <w:rsid w:val="00136DF3"/>
    <w:rsid w:val="00136EFE"/>
    <w:rsid w:val="0013730B"/>
    <w:rsid w:val="00140425"/>
    <w:rsid w:val="00143CFE"/>
    <w:rsid w:val="001441A3"/>
    <w:rsid w:val="001467E6"/>
    <w:rsid w:val="00152B8D"/>
    <w:rsid w:val="001544C7"/>
    <w:rsid w:val="00156285"/>
    <w:rsid w:val="00157DF0"/>
    <w:rsid w:val="0016053B"/>
    <w:rsid w:val="0016117D"/>
    <w:rsid w:val="001627A1"/>
    <w:rsid w:val="001630C5"/>
    <w:rsid w:val="00163755"/>
    <w:rsid w:val="00167D31"/>
    <w:rsid w:val="0017379B"/>
    <w:rsid w:val="00174E44"/>
    <w:rsid w:val="00180213"/>
    <w:rsid w:val="001810FA"/>
    <w:rsid w:val="00181303"/>
    <w:rsid w:val="001818FB"/>
    <w:rsid w:val="00183328"/>
    <w:rsid w:val="00185031"/>
    <w:rsid w:val="0019182D"/>
    <w:rsid w:val="0019484F"/>
    <w:rsid w:val="001A278D"/>
    <w:rsid w:val="001A2DA6"/>
    <w:rsid w:val="001B0771"/>
    <w:rsid w:val="001B2133"/>
    <w:rsid w:val="001B6EC7"/>
    <w:rsid w:val="001B72F5"/>
    <w:rsid w:val="001C2972"/>
    <w:rsid w:val="001C2BB0"/>
    <w:rsid w:val="001C2C84"/>
    <w:rsid w:val="001C4975"/>
    <w:rsid w:val="001C6126"/>
    <w:rsid w:val="001D0B5C"/>
    <w:rsid w:val="001D3C41"/>
    <w:rsid w:val="001D4357"/>
    <w:rsid w:val="001D6420"/>
    <w:rsid w:val="001E000D"/>
    <w:rsid w:val="001E0118"/>
    <w:rsid w:val="001E0145"/>
    <w:rsid w:val="001E0891"/>
    <w:rsid w:val="001E323C"/>
    <w:rsid w:val="001E4FD8"/>
    <w:rsid w:val="001E6125"/>
    <w:rsid w:val="001E724F"/>
    <w:rsid w:val="001F1C75"/>
    <w:rsid w:val="001F1F01"/>
    <w:rsid w:val="001F4E67"/>
    <w:rsid w:val="001F5469"/>
    <w:rsid w:val="002000F2"/>
    <w:rsid w:val="0020083E"/>
    <w:rsid w:val="0020085C"/>
    <w:rsid w:val="002010C7"/>
    <w:rsid w:val="00213EC4"/>
    <w:rsid w:val="0021501A"/>
    <w:rsid w:val="00222A0E"/>
    <w:rsid w:val="00227EB3"/>
    <w:rsid w:val="002302BC"/>
    <w:rsid w:val="00233534"/>
    <w:rsid w:val="002374D9"/>
    <w:rsid w:val="002379D7"/>
    <w:rsid w:val="00240F3A"/>
    <w:rsid w:val="00243372"/>
    <w:rsid w:val="00243493"/>
    <w:rsid w:val="00243DE7"/>
    <w:rsid w:val="00245C71"/>
    <w:rsid w:val="00250283"/>
    <w:rsid w:val="002519CA"/>
    <w:rsid w:val="00253401"/>
    <w:rsid w:val="00255101"/>
    <w:rsid w:val="00255BEE"/>
    <w:rsid w:val="00255ED1"/>
    <w:rsid w:val="00257123"/>
    <w:rsid w:val="002571F7"/>
    <w:rsid w:val="002572EF"/>
    <w:rsid w:val="00263212"/>
    <w:rsid w:val="00263EB3"/>
    <w:rsid w:val="00266799"/>
    <w:rsid w:val="00266822"/>
    <w:rsid w:val="00273352"/>
    <w:rsid w:val="0027364B"/>
    <w:rsid w:val="00274F07"/>
    <w:rsid w:val="00275564"/>
    <w:rsid w:val="00276F96"/>
    <w:rsid w:val="002773FD"/>
    <w:rsid w:val="00281011"/>
    <w:rsid w:val="00281295"/>
    <w:rsid w:val="00281924"/>
    <w:rsid w:val="00283775"/>
    <w:rsid w:val="00283F41"/>
    <w:rsid w:val="00283FED"/>
    <w:rsid w:val="00287990"/>
    <w:rsid w:val="00291BC2"/>
    <w:rsid w:val="002945D6"/>
    <w:rsid w:val="00296CD4"/>
    <w:rsid w:val="00297F25"/>
    <w:rsid w:val="002A105D"/>
    <w:rsid w:val="002A3B98"/>
    <w:rsid w:val="002A7A19"/>
    <w:rsid w:val="002B04C1"/>
    <w:rsid w:val="002B41E4"/>
    <w:rsid w:val="002B45B8"/>
    <w:rsid w:val="002B54F3"/>
    <w:rsid w:val="002B6211"/>
    <w:rsid w:val="002B748D"/>
    <w:rsid w:val="002C0455"/>
    <w:rsid w:val="002C2ACA"/>
    <w:rsid w:val="002C3D1D"/>
    <w:rsid w:val="002C40D8"/>
    <w:rsid w:val="002C55C3"/>
    <w:rsid w:val="002C65BE"/>
    <w:rsid w:val="002D1670"/>
    <w:rsid w:val="002D1FE1"/>
    <w:rsid w:val="002D417D"/>
    <w:rsid w:val="002D594B"/>
    <w:rsid w:val="002E2E94"/>
    <w:rsid w:val="002E621B"/>
    <w:rsid w:val="002E6523"/>
    <w:rsid w:val="002F0845"/>
    <w:rsid w:val="002F623E"/>
    <w:rsid w:val="003014E7"/>
    <w:rsid w:val="0031015D"/>
    <w:rsid w:val="00310B14"/>
    <w:rsid w:val="00310EBA"/>
    <w:rsid w:val="003126EF"/>
    <w:rsid w:val="00313B8E"/>
    <w:rsid w:val="00315B4A"/>
    <w:rsid w:val="00322ABA"/>
    <w:rsid w:val="00326759"/>
    <w:rsid w:val="00331204"/>
    <w:rsid w:val="0033241A"/>
    <w:rsid w:val="00336243"/>
    <w:rsid w:val="003368A8"/>
    <w:rsid w:val="00341DC2"/>
    <w:rsid w:val="0034643E"/>
    <w:rsid w:val="00347F80"/>
    <w:rsid w:val="003518CF"/>
    <w:rsid w:val="003519BD"/>
    <w:rsid w:val="003528F3"/>
    <w:rsid w:val="003573EF"/>
    <w:rsid w:val="003578C5"/>
    <w:rsid w:val="003615E6"/>
    <w:rsid w:val="00361B31"/>
    <w:rsid w:val="00363545"/>
    <w:rsid w:val="00366F71"/>
    <w:rsid w:val="00370041"/>
    <w:rsid w:val="00370575"/>
    <w:rsid w:val="0037371C"/>
    <w:rsid w:val="00375285"/>
    <w:rsid w:val="0037731E"/>
    <w:rsid w:val="003846D0"/>
    <w:rsid w:val="003864D5"/>
    <w:rsid w:val="00386C9D"/>
    <w:rsid w:val="00391584"/>
    <w:rsid w:val="0039176D"/>
    <w:rsid w:val="00391E03"/>
    <w:rsid w:val="003921E4"/>
    <w:rsid w:val="003934F8"/>
    <w:rsid w:val="003935DE"/>
    <w:rsid w:val="00395595"/>
    <w:rsid w:val="0039560B"/>
    <w:rsid w:val="0039696D"/>
    <w:rsid w:val="003971BA"/>
    <w:rsid w:val="003A2201"/>
    <w:rsid w:val="003A2859"/>
    <w:rsid w:val="003A4769"/>
    <w:rsid w:val="003B0C15"/>
    <w:rsid w:val="003B3F18"/>
    <w:rsid w:val="003B42D7"/>
    <w:rsid w:val="003C106B"/>
    <w:rsid w:val="003C2DE6"/>
    <w:rsid w:val="003C2FE9"/>
    <w:rsid w:val="003C415C"/>
    <w:rsid w:val="003C465A"/>
    <w:rsid w:val="003C4802"/>
    <w:rsid w:val="003C4946"/>
    <w:rsid w:val="003C704E"/>
    <w:rsid w:val="003C7436"/>
    <w:rsid w:val="003C76B6"/>
    <w:rsid w:val="003D31A4"/>
    <w:rsid w:val="003D6937"/>
    <w:rsid w:val="003E28F4"/>
    <w:rsid w:val="003E443A"/>
    <w:rsid w:val="003E504E"/>
    <w:rsid w:val="003F0F45"/>
    <w:rsid w:val="003F2CCF"/>
    <w:rsid w:val="003F6C6B"/>
    <w:rsid w:val="00402B80"/>
    <w:rsid w:val="0040393A"/>
    <w:rsid w:val="00406098"/>
    <w:rsid w:val="004067C5"/>
    <w:rsid w:val="004120EA"/>
    <w:rsid w:val="00412D0D"/>
    <w:rsid w:val="00417D16"/>
    <w:rsid w:val="00423306"/>
    <w:rsid w:val="00426224"/>
    <w:rsid w:val="00432BA3"/>
    <w:rsid w:val="004331D6"/>
    <w:rsid w:val="00436BB7"/>
    <w:rsid w:val="0043746E"/>
    <w:rsid w:val="00441C9C"/>
    <w:rsid w:val="00442AB9"/>
    <w:rsid w:val="00442DB0"/>
    <w:rsid w:val="0044683F"/>
    <w:rsid w:val="00447B63"/>
    <w:rsid w:val="004508E0"/>
    <w:rsid w:val="00455A22"/>
    <w:rsid w:val="00461EDC"/>
    <w:rsid w:val="00464685"/>
    <w:rsid w:val="00466B78"/>
    <w:rsid w:val="00466E9C"/>
    <w:rsid w:val="00467644"/>
    <w:rsid w:val="00471D40"/>
    <w:rsid w:val="00475718"/>
    <w:rsid w:val="0048135D"/>
    <w:rsid w:val="00482CAC"/>
    <w:rsid w:val="00484195"/>
    <w:rsid w:val="00491D22"/>
    <w:rsid w:val="0049389D"/>
    <w:rsid w:val="00493DEA"/>
    <w:rsid w:val="00497146"/>
    <w:rsid w:val="00497545"/>
    <w:rsid w:val="004A0670"/>
    <w:rsid w:val="004A0F28"/>
    <w:rsid w:val="004A1EBB"/>
    <w:rsid w:val="004A1EDD"/>
    <w:rsid w:val="004A4CA4"/>
    <w:rsid w:val="004B0937"/>
    <w:rsid w:val="004B0F15"/>
    <w:rsid w:val="004B5E93"/>
    <w:rsid w:val="004B69F5"/>
    <w:rsid w:val="004C3FF2"/>
    <w:rsid w:val="004C63D7"/>
    <w:rsid w:val="004C7D53"/>
    <w:rsid w:val="004C7F1E"/>
    <w:rsid w:val="004D1AC8"/>
    <w:rsid w:val="004D1C7E"/>
    <w:rsid w:val="004D2AFA"/>
    <w:rsid w:val="004D31D9"/>
    <w:rsid w:val="004D33B3"/>
    <w:rsid w:val="004D357D"/>
    <w:rsid w:val="004D65FF"/>
    <w:rsid w:val="004E1D71"/>
    <w:rsid w:val="004E2889"/>
    <w:rsid w:val="004E2D55"/>
    <w:rsid w:val="004E5FA8"/>
    <w:rsid w:val="004E5FBC"/>
    <w:rsid w:val="004E7301"/>
    <w:rsid w:val="004F69C3"/>
    <w:rsid w:val="00500BD4"/>
    <w:rsid w:val="00501C8B"/>
    <w:rsid w:val="00503A22"/>
    <w:rsid w:val="00506699"/>
    <w:rsid w:val="0051134D"/>
    <w:rsid w:val="00511BEC"/>
    <w:rsid w:val="00512ADC"/>
    <w:rsid w:val="00522439"/>
    <w:rsid w:val="00526A7A"/>
    <w:rsid w:val="00531AA3"/>
    <w:rsid w:val="00531C3F"/>
    <w:rsid w:val="005341E7"/>
    <w:rsid w:val="005358E5"/>
    <w:rsid w:val="00541F72"/>
    <w:rsid w:val="00542422"/>
    <w:rsid w:val="005464E7"/>
    <w:rsid w:val="0055070E"/>
    <w:rsid w:val="00550DF2"/>
    <w:rsid w:val="0055344F"/>
    <w:rsid w:val="005546B9"/>
    <w:rsid w:val="00564E67"/>
    <w:rsid w:val="005702FD"/>
    <w:rsid w:val="00570370"/>
    <w:rsid w:val="00573011"/>
    <w:rsid w:val="005739BF"/>
    <w:rsid w:val="00574C9F"/>
    <w:rsid w:val="00583955"/>
    <w:rsid w:val="00584500"/>
    <w:rsid w:val="00587C56"/>
    <w:rsid w:val="00590C53"/>
    <w:rsid w:val="00591004"/>
    <w:rsid w:val="0059300F"/>
    <w:rsid w:val="00594028"/>
    <w:rsid w:val="0059414D"/>
    <w:rsid w:val="00595096"/>
    <w:rsid w:val="005A13D0"/>
    <w:rsid w:val="005A1A6B"/>
    <w:rsid w:val="005A1DEE"/>
    <w:rsid w:val="005A3955"/>
    <w:rsid w:val="005A5382"/>
    <w:rsid w:val="005B1966"/>
    <w:rsid w:val="005B234A"/>
    <w:rsid w:val="005B2FFC"/>
    <w:rsid w:val="005B5595"/>
    <w:rsid w:val="005B7144"/>
    <w:rsid w:val="005C116B"/>
    <w:rsid w:val="005D590C"/>
    <w:rsid w:val="005E2BED"/>
    <w:rsid w:val="005E40D4"/>
    <w:rsid w:val="005E433E"/>
    <w:rsid w:val="005E44AF"/>
    <w:rsid w:val="005F1A61"/>
    <w:rsid w:val="00600FD1"/>
    <w:rsid w:val="006017B8"/>
    <w:rsid w:val="0060207D"/>
    <w:rsid w:val="006034FC"/>
    <w:rsid w:val="00603C50"/>
    <w:rsid w:val="0060553E"/>
    <w:rsid w:val="006058D3"/>
    <w:rsid w:val="00610EB9"/>
    <w:rsid w:val="00610F70"/>
    <w:rsid w:val="00612946"/>
    <w:rsid w:val="006328F6"/>
    <w:rsid w:val="00634D1D"/>
    <w:rsid w:val="0063508D"/>
    <w:rsid w:val="00636016"/>
    <w:rsid w:val="0064344C"/>
    <w:rsid w:val="00643737"/>
    <w:rsid w:val="00643FA2"/>
    <w:rsid w:val="00647A90"/>
    <w:rsid w:val="006514C9"/>
    <w:rsid w:val="00653803"/>
    <w:rsid w:val="006606E3"/>
    <w:rsid w:val="0066363A"/>
    <w:rsid w:val="00664696"/>
    <w:rsid w:val="00667605"/>
    <w:rsid w:val="006705CE"/>
    <w:rsid w:val="00672DDE"/>
    <w:rsid w:val="00675951"/>
    <w:rsid w:val="00675B47"/>
    <w:rsid w:val="0068064F"/>
    <w:rsid w:val="00683315"/>
    <w:rsid w:val="00683923"/>
    <w:rsid w:val="006876C6"/>
    <w:rsid w:val="0069102C"/>
    <w:rsid w:val="0069197F"/>
    <w:rsid w:val="006966FD"/>
    <w:rsid w:val="006A3222"/>
    <w:rsid w:val="006A486A"/>
    <w:rsid w:val="006A4EA9"/>
    <w:rsid w:val="006A6839"/>
    <w:rsid w:val="006A68FF"/>
    <w:rsid w:val="006A7B9A"/>
    <w:rsid w:val="006B0181"/>
    <w:rsid w:val="006C018F"/>
    <w:rsid w:val="006C044D"/>
    <w:rsid w:val="006C3326"/>
    <w:rsid w:val="006C79A3"/>
    <w:rsid w:val="006C7EF9"/>
    <w:rsid w:val="006D2C95"/>
    <w:rsid w:val="006E15C1"/>
    <w:rsid w:val="006E2FD1"/>
    <w:rsid w:val="006E34C0"/>
    <w:rsid w:val="006E4AF0"/>
    <w:rsid w:val="006E6EDD"/>
    <w:rsid w:val="006E7737"/>
    <w:rsid w:val="006F00AC"/>
    <w:rsid w:val="006F05B2"/>
    <w:rsid w:val="006F14CD"/>
    <w:rsid w:val="006F16B1"/>
    <w:rsid w:val="00703141"/>
    <w:rsid w:val="00704B83"/>
    <w:rsid w:val="0071365B"/>
    <w:rsid w:val="007150A7"/>
    <w:rsid w:val="0071650A"/>
    <w:rsid w:val="007165C4"/>
    <w:rsid w:val="007170D4"/>
    <w:rsid w:val="0071796B"/>
    <w:rsid w:val="00720D99"/>
    <w:rsid w:val="00722553"/>
    <w:rsid w:val="0073496C"/>
    <w:rsid w:val="00735531"/>
    <w:rsid w:val="007368FA"/>
    <w:rsid w:val="0073762F"/>
    <w:rsid w:val="00737C58"/>
    <w:rsid w:val="00740432"/>
    <w:rsid w:val="00741BF5"/>
    <w:rsid w:val="007427B1"/>
    <w:rsid w:val="007461FD"/>
    <w:rsid w:val="00746904"/>
    <w:rsid w:val="007506B3"/>
    <w:rsid w:val="00750802"/>
    <w:rsid w:val="00750AC1"/>
    <w:rsid w:val="00750CC0"/>
    <w:rsid w:val="00750E92"/>
    <w:rsid w:val="00750EB0"/>
    <w:rsid w:val="00752628"/>
    <w:rsid w:val="00756360"/>
    <w:rsid w:val="00760344"/>
    <w:rsid w:val="00760373"/>
    <w:rsid w:val="007615CA"/>
    <w:rsid w:val="00764110"/>
    <w:rsid w:val="007646B8"/>
    <w:rsid w:val="00764F61"/>
    <w:rsid w:val="00766023"/>
    <w:rsid w:val="00767B58"/>
    <w:rsid w:val="00770201"/>
    <w:rsid w:val="00771C17"/>
    <w:rsid w:val="0077231D"/>
    <w:rsid w:val="00783A0A"/>
    <w:rsid w:val="007844FD"/>
    <w:rsid w:val="00786F88"/>
    <w:rsid w:val="00787680"/>
    <w:rsid w:val="00787DA4"/>
    <w:rsid w:val="00791032"/>
    <w:rsid w:val="00791EC8"/>
    <w:rsid w:val="00793AEA"/>
    <w:rsid w:val="0079553D"/>
    <w:rsid w:val="0079704E"/>
    <w:rsid w:val="007A2D76"/>
    <w:rsid w:val="007B17C0"/>
    <w:rsid w:val="007B285E"/>
    <w:rsid w:val="007B37E4"/>
    <w:rsid w:val="007B4AB5"/>
    <w:rsid w:val="007C0765"/>
    <w:rsid w:val="007C1A99"/>
    <w:rsid w:val="007C26A8"/>
    <w:rsid w:val="007C4824"/>
    <w:rsid w:val="007C5AA9"/>
    <w:rsid w:val="007D0A27"/>
    <w:rsid w:val="007D3D2F"/>
    <w:rsid w:val="007D5BCA"/>
    <w:rsid w:val="007D7DDD"/>
    <w:rsid w:val="007E2ADA"/>
    <w:rsid w:val="007F1FF4"/>
    <w:rsid w:val="007F6124"/>
    <w:rsid w:val="00800472"/>
    <w:rsid w:val="00803604"/>
    <w:rsid w:val="008050D3"/>
    <w:rsid w:val="008065E4"/>
    <w:rsid w:val="0080722F"/>
    <w:rsid w:val="00807DED"/>
    <w:rsid w:val="008114E3"/>
    <w:rsid w:val="00811BBF"/>
    <w:rsid w:val="00813ECA"/>
    <w:rsid w:val="00814825"/>
    <w:rsid w:val="008149AF"/>
    <w:rsid w:val="00822CD1"/>
    <w:rsid w:val="008237B0"/>
    <w:rsid w:val="00823B02"/>
    <w:rsid w:val="00824292"/>
    <w:rsid w:val="00824B96"/>
    <w:rsid w:val="00826DE2"/>
    <w:rsid w:val="0083113B"/>
    <w:rsid w:val="0083182D"/>
    <w:rsid w:val="00832C07"/>
    <w:rsid w:val="008338C0"/>
    <w:rsid w:val="00833AE7"/>
    <w:rsid w:val="008376F3"/>
    <w:rsid w:val="00846305"/>
    <w:rsid w:val="00847343"/>
    <w:rsid w:val="0085676F"/>
    <w:rsid w:val="008621DB"/>
    <w:rsid w:val="008624B4"/>
    <w:rsid w:val="00862E28"/>
    <w:rsid w:val="008633D2"/>
    <w:rsid w:val="00863AAC"/>
    <w:rsid w:val="008646B2"/>
    <w:rsid w:val="008648A6"/>
    <w:rsid w:val="00865393"/>
    <w:rsid w:val="00865721"/>
    <w:rsid w:val="00870EFA"/>
    <w:rsid w:val="0087265C"/>
    <w:rsid w:val="00874053"/>
    <w:rsid w:val="0087433F"/>
    <w:rsid w:val="008751FC"/>
    <w:rsid w:val="00875974"/>
    <w:rsid w:val="00876218"/>
    <w:rsid w:val="00885D8A"/>
    <w:rsid w:val="00890028"/>
    <w:rsid w:val="008922B6"/>
    <w:rsid w:val="00893E20"/>
    <w:rsid w:val="00895D69"/>
    <w:rsid w:val="008A327C"/>
    <w:rsid w:val="008A5461"/>
    <w:rsid w:val="008A689B"/>
    <w:rsid w:val="008B10EF"/>
    <w:rsid w:val="008B2882"/>
    <w:rsid w:val="008B7C43"/>
    <w:rsid w:val="008C4BF3"/>
    <w:rsid w:val="008D08E8"/>
    <w:rsid w:val="008D2075"/>
    <w:rsid w:val="008D32DD"/>
    <w:rsid w:val="008D7D3A"/>
    <w:rsid w:val="008E12CA"/>
    <w:rsid w:val="008E3746"/>
    <w:rsid w:val="008E4F1A"/>
    <w:rsid w:val="008E5113"/>
    <w:rsid w:val="008E5500"/>
    <w:rsid w:val="008E6E41"/>
    <w:rsid w:val="008F020E"/>
    <w:rsid w:val="008F51C9"/>
    <w:rsid w:val="008F5522"/>
    <w:rsid w:val="008F5EF5"/>
    <w:rsid w:val="008F7383"/>
    <w:rsid w:val="008F7D1D"/>
    <w:rsid w:val="009030CA"/>
    <w:rsid w:val="00904B0D"/>
    <w:rsid w:val="00912D3B"/>
    <w:rsid w:val="009200F2"/>
    <w:rsid w:val="009222DB"/>
    <w:rsid w:val="00924171"/>
    <w:rsid w:val="00924748"/>
    <w:rsid w:val="0092766E"/>
    <w:rsid w:val="009343FD"/>
    <w:rsid w:val="00935A58"/>
    <w:rsid w:val="009363DC"/>
    <w:rsid w:val="009378BE"/>
    <w:rsid w:val="00940655"/>
    <w:rsid w:val="00940C60"/>
    <w:rsid w:val="009421DF"/>
    <w:rsid w:val="00942A91"/>
    <w:rsid w:val="00942BD2"/>
    <w:rsid w:val="00945583"/>
    <w:rsid w:val="009544A5"/>
    <w:rsid w:val="00962F15"/>
    <w:rsid w:val="00964B3F"/>
    <w:rsid w:val="0096690F"/>
    <w:rsid w:val="0096740C"/>
    <w:rsid w:val="00970583"/>
    <w:rsid w:val="009805AB"/>
    <w:rsid w:val="00984C5F"/>
    <w:rsid w:val="009859EC"/>
    <w:rsid w:val="00986DF4"/>
    <w:rsid w:val="00986FFD"/>
    <w:rsid w:val="00987391"/>
    <w:rsid w:val="00990598"/>
    <w:rsid w:val="009907A5"/>
    <w:rsid w:val="00991B90"/>
    <w:rsid w:val="009931B3"/>
    <w:rsid w:val="009946F8"/>
    <w:rsid w:val="00994ED2"/>
    <w:rsid w:val="009956C4"/>
    <w:rsid w:val="00995F9D"/>
    <w:rsid w:val="009A15F2"/>
    <w:rsid w:val="009A3520"/>
    <w:rsid w:val="009A6130"/>
    <w:rsid w:val="009B07AE"/>
    <w:rsid w:val="009B1782"/>
    <w:rsid w:val="009B41A2"/>
    <w:rsid w:val="009B540D"/>
    <w:rsid w:val="009B7193"/>
    <w:rsid w:val="009B79E1"/>
    <w:rsid w:val="009C19AF"/>
    <w:rsid w:val="009C34EA"/>
    <w:rsid w:val="009C3889"/>
    <w:rsid w:val="009C3ECC"/>
    <w:rsid w:val="009C44B8"/>
    <w:rsid w:val="009D0F20"/>
    <w:rsid w:val="009D18C7"/>
    <w:rsid w:val="009D1F97"/>
    <w:rsid w:val="009D438B"/>
    <w:rsid w:val="009D5BDB"/>
    <w:rsid w:val="009D6925"/>
    <w:rsid w:val="009D72E7"/>
    <w:rsid w:val="009D7448"/>
    <w:rsid w:val="009D7A39"/>
    <w:rsid w:val="009D7F81"/>
    <w:rsid w:val="009E5548"/>
    <w:rsid w:val="009E59A3"/>
    <w:rsid w:val="009E7478"/>
    <w:rsid w:val="009F1F3F"/>
    <w:rsid w:val="00A00DC6"/>
    <w:rsid w:val="00A0308C"/>
    <w:rsid w:val="00A03BCF"/>
    <w:rsid w:val="00A041D6"/>
    <w:rsid w:val="00A07ECE"/>
    <w:rsid w:val="00A13BB6"/>
    <w:rsid w:val="00A15407"/>
    <w:rsid w:val="00A17787"/>
    <w:rsid w:val="00A23C70"/>
    <w:rsid w:val="00A271D9"/>
    <w:rsid w:val="00A27273"/>
    <w:rsid w:val="00A3100B"/>
    <w:rsid w:val="00A312CC"/>
    <w:rsid w:val="00A32666"/>
    <w:rsid w:val="00A33769"/>
    <w:rsid w:val="00A368B7"/>
    <w:rsid w:val="00A400F0"/>
    <w:rsid w:val="00A411DC"/>
    <w:rsid w:val="00A4163A"/>
    <w:rsid w:val="00A42C9F"/>
    <w:rsid w:val="00A435F3"/>
    <w:rsid w:val="00A43EA4"/>
    <w:rsid w:val="00A46BFD"/>
    <w:rsid w:val="00A47BBD"/>
    <w:rsid w:val="00A54459"/>
    <w:rsid w:val="00A55DFC"/>
    <w:rsid w:val="00A57B0C"/>
    <w:rsid w:val="00A60317"/>
    <w:rsid w:val="00A64AD3"/>
    <w:rsid w:val="00A65884"/>
    <w:rsid w:val="00A6718F"/>
    <w:rsid w:val="00A67A95"/>
    <w:rsid w:val="00A7012B"/>
    <w:rsid w:val="00A72FE6"/>
    <w:rsid w:val="00A73243"/>
    <w:rsid w:val="00A74C66"/>
    <w:rsid w:val="00A75C9D"/>
    <w:rsid w:val="00A804D9"/>
    <w:rsid w:val="00A81329"/>
    <w:rsid w:val="00A819AD"/>
    <w:rsid w:val="00A82F8D"/>
    <w:rsid w:val="00A84584"/>
    <w:rsid w:val="00A85DD4"/>
    <w:rsid w:val="00A91AC0"/>
    <w:rsid w:val="00A9310F"/>
    <w:rsid w:val="00A93B4A"/>
    <w:rsid w:val="00A94C6D"/>
    <w:rsid w:val="00A95AD3"/>
    <w:rsid w:val="00A96E63"/>
    <w:rsid w:val="00AA0A53"/>
    <w:rsid w:val="00AA3C10"/>
    <w:rsid w:val="00AA56BF"/>
    <w:rsid w:val="00AA5DF8"/>
    <w:rsid w:val="00AB15B6"/>
    <w:rsid w:val="00AB49D1"/>
    <w:rsid w:val="00AC0AC6"/>
    <w:rsid w:val="00AC6F68"/>
    <w:rsid w:val="00AC797A"/>
    <w:rsid w:val="00AD17CA"/>
    <w:rsid w:val="00AD5B75"/>
    <w:rsid w:val="00AE40D4"/>
    <w:rsid w:val="00AE420C"/>
    <w:rsid w:val="00AE674A"/>
    <w:rsid w:val="00AF38F6"/>
    <w:rsid w:val="00B00444"/>
    <w:rsid w:val="00B004BF"/>
    <w:rsid w:val="00B00571"/>
    <w:rsid w:val="00B00E5C"/>
    <w:rsid w:val="00B02EF5"/>
    <w:rsid w:val="00B078A2"/>
    <w:rsid w:val="00B07B64"/>
    <w:rsid w:val="00B11612"/>
    <w:rsid w:val="00B21038"/>
    <w:rsid w:val="00B21861"/>
    <w:rsid w:val="00B22428"/>
    <w:rsid w:val="00B2251D"/>
    <w:rsid w:val="00B26B8A"/>
    <w:rsid w:val="00B334F1"/>
    <w:rsid w:val="00B36B7D"/>
    <w:rsid w:val="00B40A52"/>
    <w:rsid w:val="00B42140"/>
    <w:rsid w:val="00B44464"/>
    <w:rsid w:val="00B466BC"/>
    <w:rsid w:val="00B50106"/>
    <w:rsid w:val="00B50736"/>
    <w:rsid w:val="00B5526E"/>
    <w:rsid w:val="00B56F1A"/>
    <w:rsid w:val="00B579CD"/>
    <w:rsid w:val="00B579D3"/>
    <w:rsid w:val="00B57FD2"/>
    <w:rsid w:val="00B657CE"/>
    <w:rsid w:val="00B661F8"/>
    <w:rsid w:val="00B70763"/>
    <w:rsid w:val="00B718B1"/>
    <w:rsid w:val="00B72042"/>
    <w:rsid w:val="00B72981"/>
    <w:rsid w:val="00B729CB"/>
    <w:rsid w:val="00B73F2D"/>
    <w:rsid w:val="00B7453D"/>
    <w:rsid w:val="00B76DF9"/>
    <w:rsid w:val="00B77AF2"/>
    <w:rsid w:val="00B8151C"/>
    <w:rsid w:val="00B858CF"/>
    <w:rsid w:val="00B91A23"/>
    <w:rsid w:val="00B9676E"/>
    <w:rsid w:val="00BA1B39"/>
    <w:rsid w:val="00BA3706"/>
    <w:rsid w:val="00BA52E2"/>
    <w:rsid w:val="00BB0BEB"/>
    <w:rsid w:val="00BB105A"/>
    <w:rsid w:val="00BB3154"/>
    <w:rsid w:val="00BB4818"/>
    <w:rsid w:val="00BB7046"/>
    <w:rsid w:val="00BC09E0"/>
    <w:rsid w:val="00BC485F"/>
    <w:rsid w:val="00BD0621"/>
    <w:rsid w:val="00BD22DF"/>
    <w:rsid w:val="00BD2D9F"/>
    <w:rsid w:val="00BD2FD6"/>
    <w:rsid w:val="00BE651C"/>
    <w:rsid w:val="00BE7044"/>
    <w:rsid w:val="00BF10F9"/>
    <w:rsid w:val="00BF1D16"/>
    <w:rsid w:val="00BF2F08"/>
    <w:rsid w:val="00BF5708"/>
    <w:rsid w:val="00BF7852"/>
    <w:rsid w:val="00C0101A"/>
    <w:rsid w:val="00C021C4"/>
    <w:rsid w:val="00C0496B"/>
    <w:rsid w:val="00C10037"/>
    <w:rsid w:val="00C123A2"/>
    <w:rsid w:val="00C12408"/>
    <w:rsid w:val="00C14844"/>
    <w:rsid w:val="00C148B7"/>
    <w:rsid w:val="00C17881"/>
    <w:rsid w:val="00C17D1E"/>
    <w:rsid w:val="00C20831"/>
    <w:rsid w:val="00C2400F"/>
    <w:rsid w:val="00C26063"/>
    <w:rsid w:val="00C275E1"/>
    <w:rsid w:val="00C318CB"/>
    <w:rsid w:val="00C32A91"/>
    <w:rsid w:val="00C34B31"/>
    <w:rsid w:val="00C356D3"/>
    <w:rsid w:val="00C370BB"/>
    <w:rsid w:val="00C4130F"/>
    <w:rsid w:val="00C47DA9"/>
    <w:rsid w:val="00C5042F"/>
    <w:rsid w:val="00C51343"/>
    <w:rsid w:val="00C53792"/>
    <w:rsid w:val="00C538B1"/>
    <w:rsid w:val="00C6039B"/>
    <w:rsid w:val="00C60E2A"/>
    <w:rsid w:val="00C662EC"/>
    <w:rsid w:val="00C67ED0"/>
    <w:rsid w:val="00C7054E"/>
    <w:rsid w:val="00C71745"/>
    <w:rsid w:val="00C72BB1"/>
    <w:rsid w:val="00C75E2F"/>
    <w:rsid w:val="00C764F2"/>
    <w:rsid w:val="00C83C34"/>
    <w:rsid w:val="00C93680"/>
    <w:rsid w:val="00C956F8"/>
    <w:rsid w:val="00CA0914"/>
    <w:rsid w:val="00CA4A17"/>
    <w:rsid w:val="00CB170A"/>
    <w:rsid w:val="00CB3021"/>
    <w:rsid w:val="00CB3453"/>
    <w:rsid w:val="00CB6257"/>
    <w:rsid w:val="00CC0150"/>
    <w:rsid w:val="00CC0E03"/>
    <w:rsid w:val="00CC18FB"/>
    <w:rsid w:val="00CC76A2"/>
    <w:rsid w:val="00CD0B59"/>
    <w:rsid w:val="00CD1412"/>
    <w:rsid w:val="00CD3EE8"/>
    <w:rsid w:val="00CD708C"/>
    <w:rsid w:val="00CD7B15"/>
    <w:rsid w:val="00CE34A9"/>
    <w:rsid w:val="00CE4247"/>
    <w:rsid w:val="00CE67E9"/>
    <w:rsid w:val="00CE6F7B"/>
    <w:rsid w:val="00CF60DA"/>
    <w:rsid w:val="00D0532D"/>
    <w:rsid w:val="00D10023"/>
    <w:rsid w:val="00D12227"/>
    <w:rsid w:val="00D125D0"/>
    <w:rsid w:val="00D134E6"/>
    <w:rsid w:val="00D15788"/>
    <w:rsid w:val="00D16EB2"/>
    <w:rsid w:val="00D17163"/>
    <w:rsid w:val="00D2033C"/>
    <w:rsid w:val="00D21DFA"/>
    <w:rsid w:val="00D2245E"/>
    <w:rsid w:val="00D23C6D"/>
    <w:rsid w:val="00D23D78"/>
    <w:rsid w:val="00D23E43"/>
    <w:rsid w:val="00D24994"/>
    <w:rsid w:val="00D2598D"/>
    <w:rsid w:val="00D27EC6"/>
    <w:rsid w:val="00D30464"/>
    <w:rsid w:val="00D3535D"/>
    <w:rsid w:val="00D413C0"/>
    <w:rsid w:val="00D422FD"/>
    <w:rsid w:val="00D42BC3"/>
    <w:rsid w:val="00D436B5"/>
    <w:rsid w:val="00D43DBE"/>
    <w:rsid w:val="00D46A63"/>
    <w:rsid w:val="00D50811"/>
    <w:rsid w:val="00D51F13"/>
    <w:rsid w:val="00D521E9"/>
    <w:rsid w:val="00D5359F"/>
    <w:rsid w:val="00D5553F"/>
    <w:rsid w:val="00D60AAE"/>
    <w:rsid w:val="00D6356E"/>
    <w:rsid w:val="00D63ABA"/>
    <w:rsid w:val="00D65490"/>
    <w:rsid w:val="00D656DA"/>
    <w:rsid w:val="00D67B32"/>
    <w:rsid w:val="00D71B49"/>
    <w:rsid w:val="00D755D4"/>
    <w:rsid w:val="00D7786E"/>
    <w:rsid w:val="00D825C9"/>
    <w:rsid w:val="00D84F6F"/>
    <w:rsid w:val="00D91F4B"/>
    <w:rsid w:val="00D92F13"/>
    <w:rsid w:val="00D932C5"/>
    <w:rsid w:val="00DA1459"/>
    <w:rsid w:val="00DA1AA2"/>
    <w:rsid w:val="00DA2546"/>
    <w:rsid w:val="00DA300E"/>
    <w:rsid w:val="00DA6647"/>
    <w:rsid w:val="00DB0237"/>
    <w:rsid w:val="00DB0EC2"/>
    <w:rsid w:val="00DB3BCF"/>
    <w:rsid w:val="00DC014F"/>
    <w:rsid w:val="00DC0ABD"/>
    <w:rsid w:val="00DC0B7F"/>
    <w:rsid w:val="00DC2067"/>
    <w:rsid w:val="00DC20AF"/>
    <w:rsid w:val="00DC2FD9"/>
    <w:rsid w:val="00DC5510"/>
    <w:rsid w:val="00DC5D85"/>
    <w:rsid w:val="00DC6313"/>
    <w:rsid w:val="00DD4423"/>
    <w:rsid w:val="00DD569F"/>
    <w:rsid w:val="00DE3D5A"/>
    <w:rsid w:val="00DE3ECA"/>
    <w:rsid w:val="00DE6D02"/>
    <w:rsid w:val="00DE7430"/>
    <w:rsid w:val="00DE74D6"/>
    <w:rsid w:val="00DF1CD9"/>
    <w:rsid w:val="00DF2B8A"/>
    <w:rsid w:val="00DF2DE6"/>
    <w:rsid w:val="00DF737A"/>
    <w:rsid w:val="00E00DFC"/>
    <w:rsid w:val="00E0385F"/>
    <w:rsid w:val="00E0741E"/>
    <w:rsid w:val="00E10A48"/>
    <w:rsid w:val="00E20443"/>
    <w:rsid w:val="00E20BF6"/>
    <w:rsid w:val="00E21895"/>
    <w:rsid w:val="00E27AD1"/>
    <w:rsid w:val="00E33765"/>
    <w:rsid w:val="00E337FD"/>
    <w:rsid w:val="00E33D04"/>
    <w:rsid w:val="00E344EC"/>
    <w:rsid w:val="00E345CE"/>
    <w:rsid w:val="00E439DD"/>
    <w:rsid w:val="00E44239"/>
    <w:rsid w:val="00E44699"/>
    <w:rsid w:val="00E45CEB"/>
    <w:rsid w:val="00E4689E"/>
    <w:rsid w:val="00E50825"/>
    <w:rsid w:val="00E64250"/>
    <w:rsid w:val="00E65ECD"/>
    <w:rsid w:val="00E66635"/>
    <w:rsid w:val="00E73F92"/>
    <w:rsid w:val="00E7437C"/>
    <w:rsid w:val="00E75197"/>
    <w:rsid w:val="00E81F83"/>
    <w:rsid w:val="00E820EE"/>
    <w:rsid w:val="00E84D04"/>
    <w:rsid w:val="00E87296"/>
    <w:rsid w:val="00E9178E"/>
    <w:rsid w:val="00E93BAE"/>
    <w:rsid w:val="00E943B7"/>
    <w:rsid w:val="00E949B6"/>
    <w:rsid w:val="00E94A28"/>
    <w:rsid w:val="00E965C8"/>
    <w:rsid w:val="00E972BC"/>
    <w:rsid w:val="00EA011A"/>
    <w:rsid w:val="00EA07B4"/>
    <w:rsid w:val="00EA1E35"/>
    <w:rsid w:val="00EA3013"/>
    <w:rsid w:val="00EA3ABD"/>
    <w:rsid w:val="00EA5C42"/>
    <w:rsid w:val="00EA5D7C"/>
    <w:rsid w:val="00EB2E3F"/>
    <w:rsid w:val="00EB4513"/>
    <w:rsid w:val="00EC0CBB"/>
    <w:rsid w:val="00EC2EE2"/>
    <w:rsid w:val="00EC3099"/>
    <w:rsid w:val="00EC31FA"/>
    <w:rsid w:val="00EC38C2"/>
    <w:rsid w:val="00EC3B3F"/>
    <w:rsid w:val="00EC69E5"/>
    <w:rsid w:val="00ED0838"/>
    <w:rsid w:val="00ED1031"/>
    <w:rsid w:val="00ED21F7"/>
    <w:rsid w:val="00EE17BD"/>
    <w:rsid w:val="00EE1E9B"/>
    <w:rsid w:val="00EE1EF1"/>
    <w:rsid w:val="00EE27AC"/>
    <w:rsid w:val="00EE2BCF"/>
    <w:rsid w:val="00EE4858"/>
    <w:rsid w:val="00EF020C"/>
    <w:rsid w:val="00EF23AC"/>
    <w:rsid w:val="00EF39D2"/>
    <w:rsid w:val="00EF3F1B"/>
    <w:rsid w:val="00EF482D"/>
    <w:rsid w:val="00EF5974"/>
    <w:rsid w:val="00F05C22"/>
    <w:rsid w:val="00F05DE1"/>
    <w:rsid w:val="00F06434"/>
    <w:rsid w:val="00F064B8"/>
    <w:rsid w:val="00F06B39"/>
    <w:rsid w:val="00F06EBE"/>
    <w:rsid w:val="00F07BCB"/>
    <w:rsid w:val="00F137DD"/>
    <w:rsid w:val="00F140AA"/>
    <w:rsid w:val="00F1483C"/>
    <w:rsid w:val="00F150EF"/>
    <w:rsid w:val="00F169C3"/>
    <w:rsid w:val="00F16ECD"/>
    <w:rsid w:val="00F17E86"/>
    <w:rsid w:val="00F2250D"/>
    <w:rsid w:val="00F265CC"/>
    <w:rsid w:val="00F276DC"/>
    <w:rsid w:val="00F32739"/>
    <w:rsid w:val="00F3660D"/>
    <w:rsid w:val="00F3669F"/>
    <w:rsid w:val="00F37532"/>
    <w:rsid w:val="00F4198A"/>
    <w:rsid w:val="00F419C0"/>
    <w:rsid w:val="00F41EBE"/>
    <w:rsid w:val="00F42333"/>
    <w:rsid w:val="00F44D87"/>
    <w:rsid w:val="00F44EC4"/>
    <w:rsid w:val="00F46A2A"/>
    <w:rsid w:val="00F50EFC"/>
    <w:rsid w:val="00F50FCE"/>
    <w:rsid w:val="00F562A1"/>
    <w:rsid w:val="00F61DEE"/>
    <w:rsid w:val="00F640FB"/>
    <w:rsid w:val="00F66DA8"/>
    <w:rsid w:val="00F67CCB"/>
    <w:rsid w:val="00F67D6C"/>
    <w:rsid w:val="00F7014F"/>
    <w:rsid w:val="00F708C1"/>
    <w:rsid w:val="00F72293"/>
    <w:rsid w:val="00F737BA"/>
    <w:rsid w:val="00F80AE0"/>
    <w:rsid w:val="00F81A67"/>
    <w:rsid w:val="00F90D6C"/>
    <w:rsid w:val="00F929DA"/>
    <w:rsid w:val="00F92CBA"/>
    <w:rsid w:val="00F95E02"/>
    <w:rsid w:val="00F96829"/>
    <w:rsid w:val="00FA129C"/>
    <w:rsid w:val="00FA3AD7"/>
    <w:rsid w:val="00FA64D8"/>
    <w:rsid w:val="00FA776C"/>
    <w:rsid w:val="00FB07F0"/>
    <w:rsid w:val="00FB6206"/>
    <w:rsid w:val="00FC515F"/>
    <w:rsid w:val="00FC5543"/>
    <w:rsid w:val="00FC5CC6"/>
    <w:rsid w:val="00FC6486"/>
    <w:rsid w:val="00FC6D05"/>
    <w:rsid w:val="00FD050E"/>
    <w:rsid w:val="00FD0A4B"/>
    <w:rsid w:val="00FD0AEB"/>
    <w:rsid w:val="00FD2BAB"/>
    <w:rsid w:val="00FD566B"/>
    <w:rsid w:val="00FD7BA3"/>
    <w:rsid w:val="00FE1C75"/>
    <w:rsid w:val="00FE2798"/>
    <w:rsid w:val="00FE35AB"/>
    <w:rsid w:val="00FE37D2"/>
    <w:rsid w:val="00FE6E89"/>
    <w:rsid w:val="00FF2F2E"/>
    <w:rsid w:val="00FF32F6"/>
    <w:rsid w:val="00FF3C17"/>
    <w:rsid w:val="00FF5A61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F7CB"/>
  <w15:docId w15:val="{85D20F99-B0F6-434C-90E4-8509CAC4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D3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E74D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E74D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E74D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E74D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E74D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4D6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21038"/>
    <w:rPr>
      <w:b/>
      <w:bCs/>
    </w:rPr>
  </w:style>
  <w:style w:type="character" w:styleId="ac">
    <w:name w:val="Emphasis"/>
    <w:basedOn w:val="a0"/>
    <w:uiPriority w:val="20"/>
    <w:qFormat/>
    <w:rsid w:val="00A64A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B3D8A-0E5D-469C-ADA8-A7137E006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ндриенко</dc:creator>
  <cp:keywords/>
  <dc:description/>
  <cp:lastModifiedBy>User</cp:lastModifiedBy>
  <cp:revision>5</cp:revision>
  <cp:lastPrinted>2022-03-23T08:15:00Z</cp:lastPrinted>
  <dcterms:created xsi:type="dcterms:W3CDTF">2022-03-23T08:15:00Z</dcterms:created>
  <dcterms:modified xsi:type="dcterms:W3CDTF">2022-03-23T11:35:00Z</dcterms:modified>
</cp:coreProperties>
</file>